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7A1472">
        <w:rPr>
          <w:rFonts w:ascii="TH SarabunPSK" w:hAnsi="TH SarabunPSK" w:cs="TH SarabunPSK"/>
          <w:b/>
          <w:bCs/>
          <w:sz w:val="60"/>
          <w:szCs w:val="60"/>
          <w:cs/>
        </w:rPr>
        <w:t>2562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236C4E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ตรี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4D267F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8</w:t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CB1795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7A1472">
        <w:rPr>
          <w:rFonts w:ascii="TH SarabunPSK" w:hAnsi="TH SarabunPSK" w:cs="TH SarabunPSK" w:hint="cs"/>
          <w:b/>
          <w:bCs/>
          <w:sz w:val="50"/>
          <w:szCs w:val="50"/>
          <w:cs/>
        </w:rPr>
        <w:t>2562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รกฎาคม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>62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7A1472">
        <w:rPr>
          <w:rFonts w:ascii="TH SarabunPSK" w:hAnsi="TH SarabunPSK" w:cs="TH SarabunPSK" w:hint="cs"/>
          <w:cs/>
        </w:rPr>
        <w:t>2562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7A1472">
        <w:rPr>
          <w:rFonts w:ascii="TH SarabunPSK" w:hAnsi="TH SarabunPSK" w:cs="TH SarabunPSK" w:hint="cs"/>
          <w:cs/>
        </w:rPr>
        <w:t>2562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</w:t>
      </w:r>
      <w:r w:rsidR="007A1472">
        <w:rPr>
          <w:rFonts w:ascii="TH SarabunPSK" w:hAnsi="TH SarabunPSK" w:cs="TH SarabunPSK" w:hint="cs"/>
          <w:cs/>
        </w:rPr>
        <w:t>มิถุนายน</w:t>
      </w:r>
      <w:r w:rsidR="00BA3F9B">
        <w:rPr>
          <w:rFonts w:ascii="TH SarabunPSK" w:hAnsi="TH SarabunPSK" w:cs="TH SarabunPSK" w:hint="cs"/>
          <w:cs/>
        </w:rPr>
        <w:t xml:space="preserve"> </w:t>
      </w:r>
      <w:r w:rsidR="007A1472">
        <w:rPr>
          <w:rFonts w:ascii="TH SarabunPSK" w:hAnsi="TH SarabunPSK" w:cs="TH SarabunPSK" w:hint="cs"/>
          <w:cs/>
        </w:rPr>
        <w:t>2563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7A1472">
              <w:rPr>
                <w:rFonts w:ascii="TH SarabunPSK" w:hAnsi="TH SarabunPSK" w:cs="TH SarabunPSK" w:hint="cs"/>
                <w:cs/>
              </w:rPr>
              <w:t>256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7A1472">
        <w:rPr>
          <w:rFonts w:ascii="TH SarabunPSK" w:hAnsi="TH SarabunPSK" w:cs="TH SarabunPSK"/>
          <w:color w:val="000000"/>
        </w:rPr>
        <w:t>2562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 xml:space="preserve">เดือน </w:t>
      </w:r>
      <w:r w:rsidR="008F20A0">
        <w:rPr>
          <w:rFonts w:ascii="TH SarabunPSK" w:hAnsi="TH SarabunPSK" w:cs="TH SarabunPSK" w:hint="cs"/>
          <w:color w:val="000000"/>
          <w:cs/>
        </w:rPr>
        <w:t>มิถุนายน 2563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25</w:t>
      </w:r>
      <w:r w:rsidR="00BA3F9B">
        <w:rPr>
          <w:rFonts w:ascii="TH SarabunPSK" w:hAnsi="TH SarabunPSK" w:cs="TH SarabunPSK" w:hint="cs"/>
          <w:color w:val="0000FF"/>
          <w:cs/>
        </w:rPr>
        <w:t>6</w:t>
      </w:r>
      <w:r w:rsidR="008F20A0">
        <w:rPr>
          <w:rFonts w:ascii="TH SarabunPSK" w:hAnsi="TH SarabunPSK" w:cs="TH SarabunPSK" w:hint="cs"/>
          <w:cs/>
        </w:rPr>
        <w:t>3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>....................... พ.ศ. 25</w:t>
      </w:r>
      <w:r w:rsidR="008F20A0">
        <w:rPr>
          <w:rFonts w:ascii="TH SarabunPSK" w:hAnsi="TH SarabunPSK" w:cs="TH SarabunPSK" w:hint="cs"/>
          <w:color w:val="0000FF"/>
          <w:cs/>
        </w:rPr>
        <w:t>63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Pr="00726FDF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9721"/>
        <w:gridCol w:w="2186"/>
      </w:tblGrid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  <w:tr w:rsidR="007937E2" w:rsidRPr="00AF4426" w:rsidTr="00726FDF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</w:tcPr>
          <w:p w:rsidR="007937E2" w:rsidRPr="00AF4426" w:rsidRDefault="00A01F86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1A1767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32157" w:rsidRPr="00AF4426" w:rsidTr="001A1767">
        <w:trPr>
          <w:trHeight w:val="58"/>
        </w:trPr>
        <w:tc>
          <w:tcPr>
            <w:tcW w:w="800" w:type="pct"/>
            <w:tcBorders>
              <w:bottom w:val="single" w:sz="4" w:space="0" w:color="auto"/>
            </w:tcBorders>
          </w:tcPr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</w:tcPr>
          <w:p w:rsidR="00C11809" w:rsidRPr="00794664" w:rsidRDefault="00C10AD6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1.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ผู้รับผิดชอบหลักสูตร ไม่น้อยกว่า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832157" w:rsidRPr="00AF4426" w:rsidRDefault="00832157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794664">
        <w:trPr>
          <w:trHeight w:val="106"/>
        </w:trPr>
        <w:tc>
          <w:tcPr>
            <w:tcW w:w="800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C11809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2.คุณสมบัติของอาจารย์ผู้รับผิดชอบ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 ย้อนหลัง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664" w:rsidRPr="00AF4426" w:rsidTr="00794664">
        <w:trPr>
          <w:trHeight w:val="106"/>
        </w:trPr>
        <w:tc>
          <w:tcPr>
            <w:tcW w:w="800" w:type="pct"/>
          </w:tcPr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794664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.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ประจำ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 ย้อนหลัง</w:t>
            </w:r>
          </w:p>
        </w:tc>
        <w:tc>
          <w:tcPr>
            <w:tcW w:w="771" w:type="pct"/>
            <w:shd w:val="clear" w:color="auto" w:fill="auto"/>
          </w:tcPr>
          <w:p w:rsidR="00794664" w:rsidRPr="00AF4426" w:rsidRDefault="00794664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664" w:rsidRPr="00AF4426" w:rsidTr="00794664">
        <w:trPr>
          <w:trHeight w:val="106"/>
        </w:trPr>
        <w:tc>
          <w:tcPr>
            <w:tcW w:w="800" w:type="pct"/>
          </w:tcPr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794664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.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ุณสมบัติของอาจารย์ผู้สอน ที่เป็นอาจารย์ประจำ มีคุณวุฒิปริญญาโทหรือเทียบเท่า 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หรือสาขาวิชาของรายวิชาที่สอนรายละเอียด</w:t>
            </w:r>
          </w:p>
        </w:tc>
        <w:tc>
          <w:tcPr>
            <w:tcW w:w="771" w:type="pct"/>
            <w:shd w:val="clear" w:color="auto" w:fill="auto"/>
          </w:tcPr>
          <w:p w:rsidR="00794664" w:rsidRPr="00AF4426" w:rsidRDefault="00794664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664" w:rsidRPr="00AF4426" w:rsidTr="001A1767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664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.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 อาจารย์ผู้สอน ที่เป็นอาจารย์พิเศษ (ถ้ามี) มีคุณวุฒิปริญญาโท หรือ คุณวุฒิปริญญาตรีหรือเทียบเท่าและมีประสบการณ์ทำงานที่เกี่ยวข้องกับวิชาที่สอนไม่น้อยกว่า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ี ทั้งนี้ มีชั่วโมงสอนไม่เกินร้อยละ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0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794664" w:rsidRPr="00AF4426" w:rsidRDefault="00794664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507"/>
        </w:trPr>
        <w:tc>
          <w:tcPr>
            <w:tcW w:w="800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C11809" w:rsidRPr="00C10AD6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6</w:t>
            </w:r>
            <w:r w:rsidR="00C10AD6"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.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6D60" w:rsidRPr="00A16AC0" w:rsidRDefault="00A16AC0" w:rsidP="00237659">
      <w:pPr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6"/>
        <w:gridCol w:w="1440"/>
        <w:gridCol w:w="1888"/>
        <w:gridCol w:w="2614"/>
        <w:gridCol w:w="1826"/>
      </w:tblGrid>
      <w:tr w:rsidR="001A6BD3" w:rsidRPr="006E32EE" w:rsidTr="00237659">
        <w:trPr>
          <w:trHeight w:val="643"/>
        </w:trPr>
        <w:tc>
          <w:tcPr>
            <w:tcW w:w="226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A1472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  <w:bookmarkStart w:id="0" w:name="_GoBack"/>
            <w:bookmarkEnd w:id="0"/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6E32EE" w:rsidTr="00237659">
        <w:tc>
          <w:tcPr>
            <w:tcW w:w="2260" w:type="pct"/>
            <w:shd w:val="clear" w:color="auto" w:fill="auto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08" w:type="pct"/>
          </w:tcPr>
          <w:p w:rsidR="00A16AC0" w:rsidRPr="006E32EE" w:rsidRDefault="00A16AC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666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22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644" w:type="pct"/>
          </w:tcPr>
          <w:p w:rsidR="00824C2C" w:rsidRPr="00AF4426" w:rsidRDefault="00824C2C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16AC0" w:rsidRPr="006E32EE" w:rsidRDefault="00824C2C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306346" w:rsidRPr="00237CE4" w:rsidRDefault="00306346" w:rsidP="00237659">
      <w:pPr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306346" w:rsidRPr="006E32EE" w:rsidTr="00F1175B">
        <w:trPr>
          <w:trHeight w:val="380"/>
        </w:trPr>
        <w:tc>
          <w:tcPr>
            <w:tcW w:w="5000" w:type="pct"/>
          </w:tcPr>
          <w:p w:rsidR="00A13D35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6F1020" w:rsidRPr="006E32EE" w:rsidTr="00F1175B">
        <w:trPr>
          <w:trHeight w:val="380"/>
        </w:trPr>
        <w:tc>
          <w:tcPr>
            <w:tcW w:w="5000" w:type="pct"/>
          </w:tcPr>
          <w:p w:rsidR="006F1020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F1175B" w:rsidRPr="00237659" w:rsidRDefault="00F1175B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A1472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9F1E4B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D73C3" w:rsidRPr="0092248F" w:rsidRDefault="00FD73C3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989"/>
        <w:gridCol w:w="1352"/>
        <w:gridCol w:w="1259"/>
        <w:gridCol w:w="1800"/>
        <w:gridCol w:w="2636"/>
      </w:tblGrid>
      <w:tr w:rsidR="004C3941" w:rsidRPr="004C3941" w:rsidTr="004C394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มวดที่ 3 นักศึกษาและบัณฑิต</w:t>
            </w:r>
          </w:p>
        </w:tc>
      </w:tr>
      <w:tr w:rsidR="004C3941" w:rsidRPr="004C3941" w:rsidTr="004C3941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565AB1" w:rsidRPr="00E929F7" w:rsidTr="004C3941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E929F7" w:rsidRDefault="00565AB1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A87684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A1472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65AB1" w:rsidRPr="006E32EE" w:rsidRDefault="00565AB1" w:rsidP="006E0536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</w:t>
            </w:r>
            <w:r w:rsidR="006E0536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565AB1" w:rsidRPr="00E929F7" w:rsidTr="00F80322">
        <w:trPr>
          <w:trHeight w:val="287"/>
        </w:trPr>
        <w:tc>
          <w:tcPr>
            <w:tcW w:w="2165" w:type="pct"/>
            <w:shd w:val="clear" w:color="auto" w:fill="auto"/>
          </w:tcPr>
          <w:p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"/>
              <w:gridCol w:w="4173"/>
              <w:gridCol w:w="989"/>
            </w:tblGrid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9D249B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 w:rsidR="0098206C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565AB1" w:rsidRPr="00E929F7" w:rsidRDefault="00565AB1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EB4528" w:rsidRDefault="00EB452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EB4528" w:rsidRDefault="00EB4528" w:rsidP="00EB452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9C5D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EB4528" w:rsidRDefault="00EB452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8E2FC6" w:rsidRDefault="008E2FC6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65AB1" w:rsidRPr="00E929F7" w:rsidTr="00F80322">
        <w:tc>
          <w:tcPr>
            <w:tcW w:w="2165" w:type="pct"/>
            <w:shd w:val="clear" w:color="auto" w:fill="auto"/>
          </w:tcPr>
          <w:p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0322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) ร้อยละของบัณฑิตปริญญาตรีที่ได้งานทำหรือประกอบอาชีพอิสระภายใน 1 ป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0"/>
            </w:tblGrid>
            <w:tr w:rsidR="00E80F23" w:rsidRPr="00E80F23" w:rsidTr="00E80F23">
              <w:tc>
                <w:tcPr>
                  <w:tcW w:w="4511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E80F23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บัณฑิตทั้งหมด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ตอบแบบสำรวจ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F0679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จำนวนบัณฑิตระดับปริญญาตรีที่ได้งานทำภายใน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ปีหลังสำเร็จการศึกษา </w:t>
                  </w:r>
                </w:p>
                <w:p w:rsidR="00E80F23" w:rsidRPr="00E80F23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(ไม่นับรวมผู้ที่ประกอบอาชีพอิสระ)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เกณฑ์ทหาร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มีกิจการของตนเองที่มีรายได้ประจำอยู่แล้ว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ประกอบอาชีพอิสระ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ศึกษาต่อระดับบัณฑิต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ระดับปริญญาตรีที่มีงานทำก่อนเข้า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อุปสมบท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9B2687" w:rsidRPr="00E80F23" w:rsidTr="009B2687">
              <w:tc>
                <w:tcPr>
                  <w:tcW w:w="45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B2687" w:rsidRPr="00E80F23" w:rsidRDefault="009B2687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2687" w:rsidRPr="00E80F23" w:rsidRDefault="009B2687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E80F23" w:rsidRPr="00E80F23" w:rsidRDefault="00E80F23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565AB1" w:rsidRDefault="00565AB1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0322" w:rsidRPr="00E929F7" w:rsidRDefault="00F80322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9C5DA6" w:rsidRDefault="009C5DA6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9C5DA6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9C5DA6" w:rsidRDefault="009C5DA6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E2914" w:rsidRDefault="005E2914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4F60CA" w:rsidRDefault="004F60CA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EF731C" w:rsidRPr="00310200" w:rsidTr="00EF731C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31C" w:rsidRPr="00EF731C" w:rsidRDefault="00EF731C" w:rsidP="00EF731C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EF731C" w:rsidRPr="00310200" w:rsidRDefault="00EF731C" w:rsidP="007B7EA2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12B" w:rsidRPr="00E929F7" w:rsidTr="00EF731C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E929F7" w:rsidRDefault="00C5512B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A87684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A1472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5512B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C5512B" w:rsidRPr="00E929F7" w:rsidTr="00C5512B">
        <w:trPr>
          <w:trHeight w:val="287"/>
        </w:trPr>
        <w:tc>
          <w:tcPr>
            <w:tcW w:w="2090" w:type="pct"/>
            <w:shd w:val="clear" w:color="auto" w:fill="auto"/>
          </w:tcPr>
          <w:p w:rsidR="00C5512B" w:rsidRPr="009B2687" w:rsidRDefault="00C5512B" w:rsidP="00C5512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CE42DB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c>
          <w:tcPr>
            <w:tcW w:w="2090" w:type="pct"/>
            <w:shd w:val="clear" w:color="auto" w:fill="auto"/>
          </w:tcPr>
          <w:p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C5512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929F7" w:rsidRDefault="00C5512B" w:rsidP="00C5512B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7178A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53E" w:rsidRPr="00DB7EE2" w:rsidTr="00E12964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5A8" w:rsidRPr="0068153E" w:rsidTr="00D155A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5A8" w:rsidRPr="0068153E" w:rsidRDefault="00D155A8" w:rsidP="00D155A8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103D77" w:rsidRPr="00E929F7" w:rsidTr="0068153E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E929F7" w:rsidRDefault="00103D77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A87684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A1472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103D77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103D77" w:rsidRPr="00E929F7" w:rsidTr="005E2914">
        <w:trPr>
          <w:trHeight w:val="287"/>
        </w:trPr>
        <w:tc>
          <w:tcPr>
            <w:tcW w:w="2090" w:type="pct"/>
            <w:shd w:val="clear" w:color="auto" w:fill="auto"/>
          </w:tcPr>
          <w:p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CE42DB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5E2914">
        <w:tc>
          <w:tcPr>
            <w:tcW w:w="2090" w:type="pct"/>
            <w:shd w:val="clear" w:color="auto" w:fill="auto"/>
          </w:tcPr>
          <w:p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929F7" w:rsidRDefault="00103D77" w:rsidP="005E2914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77" w:rsidRPr="009B2687" w:rsidRDefault="001F29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7178A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2267" w:rsidRPr="00E929F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67" w:rsidRPr="009B2687" w:rsidRDefault="00F645C8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90E01" w:rsidRDefault="00290E01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A5C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ระบุไว้ใน มคอ.2 จำนวน 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 ได้แก่ ข้อ ..- ข้อ 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290E01" w:rsidRDefault="00DA5CCD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มีการดำเนินการในปีการศึกษา </w:t>
            </w:r>
            <w:r w:rsidR="007A1472">
              <w:rPr>
                <w:rFonts w:ascii="TH SarabunPSK" w:hAnsi="TH SarabunPSK" w:cs="TH SarabunPSK" w:hint="cs"/>
                <w:sz w:val="30"/>
                <w:szCs w:val="30"/>
                <w:cs/>
              </w:rPr>
              <w:t>2562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290E01" w:rsidRDefault="00DA5CCD" w:rsidP="00F645C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</w:t>
            </w:r>
            <w:r w:rsidR="00F64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Pr="00E929F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8266F4" w:rsidRDefault="008266F4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C3AFD" w:rsidRDefault="00FC3AFD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D1439" w:rsidRDefault="004D1439" w:rsidP="004D143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A9339E" w:rsidRPr="00E929F7" w:rsidTr="008266F4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E929F7" w:rsidRDefault="00A9339E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A87684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A1472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9339E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A9339E" w:rsidRPr="00E929F7" w:rsidTr="005E2914">
        <w:trPr>
          <w:trHeight w:val="287"/>
        </w:trPr>
        <w:tc>
          <w:tcPr>
            <w:tcW w:w="2090" w:type="pct"/>
            <w:shd w:val="clear" w:color="auto" w:fill="auto"/>
          </w:tcPr>
          <w:p w:rsidR="00A9339E" w:rsidRPr="00726FDF" w:rsidRDefault="00A9339E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A9339E" w:rsidRPr="00AF4426" w:rsidRDefault="00A9339E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9339E" w:rsidRPr="00CE42DB" w:rsidRDefault="00A9339E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F33E3" w:rsidRDefault="00CF33E3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C3AFD" w:rsidRDefault="00FC3AFD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91B96" w:rsidRPr="00A03D19" w:rsidRDefault="00CF33E3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291B96" w:rsidRDefault="00291B96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</w:t>
      </w:r>
      <w:r w:rsidR="006E7F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หลักสูตร</w:t>
      </w:r>
    </w:p>
    <w:p w:rsidR="006E7F89" w:rsidRDefault="006E7F89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D036AD" w:rsidRDefault="00D036AD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77690D" w:rsidRDefault="00B07862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 w:rsidR="00B94819"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 w:rsidR="00D036AD"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 w:rsidR="00D036AD"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5E2914">
        <w:rPr>
          <w:rFonts w:ascii="TH SarabunPSK" w:eastAsia="Calibri" w:hAnsi="TH SarabunPSK" w:cs="TH SarabunPSK" w:hint="cs"/>
          <w:b/>
          <w:bCs/>
          <w:cs/>
        </w:rPr>
        <w:t xml:space="preserve">ุณภาพของหลักสูตร ปีการศึกษา </w:t>
      </w:r>
      <w:r w:rsidR="007A1472">
        <w:rPr>
          <w:rFonts w:ascii="TH SarabunPSK" w:eastAsia="Calibri" w:hAnsi="TH SarabunPSK" w:cs="TH SarabunPSK" w:hint="cs"/>
          <w:b/>
          <w:bCs/>
          <w:cs/>
        </w:rPr>
        <w:t>256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746B23" w:rsidRPr="0034745E" w:rsidTr="009735EE">
        <w:tc>
          <w:tcPr>
            <w:tcW w:w="5778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7A147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746B23" w:rsidRPr="0034745E" w:rsidRDefault="00F15B03" w:rsidP="00F15B0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C158C" w:rsidTr="005E2914">
        <w:tc>
          <w:tcPr>
            <w:tcW w:w="14174" w:type="dxa"/>
            <w:gridSpan w:val="5"/>
          </w:tcPr>
          <w:p w:rsidR="005C158C" w:rsidRDefault="005C158C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746B23" w:rsidTr="009735EE">
        <w:tc>
          <w:tcPr>
            <w:tcW w:w="5778" w:type="dxa"/>
          </w:tcPr>
          <w:p w:rsidR="00746B23" w:rsidRDefault="00746B23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746B23" w:rsidRDefault="00746B23" w:rsidP="009E114B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746B23" w:rsidRPr="00C83AB4" w:rsidRDefault="00DB3959" w:rsidP="00DB395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D2EFF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1D2EFF" w:rsidRDefault="001D2EFF" w:rsidP="008631A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1D2EFF" w:rsidRDefault="001D2EFF" w:rsidP="00746B23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735EE" w:rsidTr="005E2914">
        <w:tc>
          <w:tcPr>
            <w:tcW w:w="14174" w:type="dxa"/>
            <w:gridSpan w:val="5"/>
          </w:tcPr>
          <w:p w:rsidR="009735EE" w:rsidRPr="00DB3959" w:rsidRDefault="009735EE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746B23" w:rsidTr="009735EE">
        <w:tc>
          <w:tcPr>
            <w:tcW w:w="5778" w:type="dxa"/>
          </w:tcPr>
          <w:p w:rsidR="00746B23" w:rsidRPr="00DB3959" w:rsidRDefault="00746B23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746B23" w:rsidRPr="007158F6" w:rsidRDefault="00DB3959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 w:rsidR="008631A8"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746B23" w:rsidTr="009735EE">
        <w:tc>
          <w:tcPr>
            <w:tcW w:w="5778" w:type="dxa"/>
          </w:tcPr>
          <w:p w:rsidR="00746B23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ปริญญาตรี)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2160" w:type="dxa"/>
          </w:tcPr>
          <w:p w:rsidR="00746B23" w:rsidRPr="007158F6" w:rsidRDefault="008631A8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8631A8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8631A8" w:rsidRPr="007158F6" w:rsidRDefault="008631A8" w:rsidP="008631A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8631A8" w:rsidRPr="007158F6" w:rsidRDefault="008631A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E2914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E2914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411745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E15E7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411745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411745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411745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5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E15E70" w:rsidRPr="007158F6" w:rsidRDefault="0075553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5E2914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E212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4117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5E2914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E15E70" w:rsidTr="00D76D6B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120" w:rsidRPr="007158F6" w:rsidRDefault="00423120" w:rsidP="004117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3F1D21" w:rsidTr="00411745">
        <w:tc>
          <w:tcPr>
            <w:tcW w:w="7938" w:type="dxa"/>
            <w:gridSpan w:val="2"/>
            <w:shd w:val="clear" w:color="auto" w:fill="E2EFD9" w:themeFill="accent6" w:themeFillTint="33"/>
          </w:tcPr>
          <w:p w:rsidR="003F1D21" w:rsidRPr="00DB3959" w:rsidRDefault="008E6615" w:rsidP="008E66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3F1D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3F1D21" w:rsidRPr="007158F6" w:rsidRDefault="003F1D21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953F35" w:rsidRDefault="00953F35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E2914" w:rsidRDefault="005E2914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0C132A" w:rsidRDefault="00B07862" w:rsidP="00F759EC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ตาราง </w:t>
      </w:r>
      <w:r w:rsidR="00F759EC">
        <w:rPr>
          <w:rFonts w:ascii="TH SarabunPSK" w:eastAsia="Calibri" w:hAnsi="TH SarabunPSK" w:cs="TH SarabunPSK" w:hint="cs"/>
          <w:b/>
          <w:bCs/>
          <w:cs/>
        </w:rPr>
        <w:t>2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CC0EFA">
        <w:rPr>
          <w:rFonts w:ascii="TH SarabunPSK" w:eastAsia="Calibri" w:hAnsi="TH SarabunPSK" w:cs="TH SarabunPSK" w:hint="cs"/>
          <w:b/>
          <w:bCs/>
          <w:cs/>
        </w:rPr>
        <w:t>ผล</w:t>
      </w:r>
      <w:r w:rsidR="000C132A"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 w:rsidR="00B4063F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F759EC" w:rsidTr="00BC61CA">
        <w:tc>
          <w:tcPr>
            <w:tcW w:w="334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759EC" w:rsidRPr="00F759EC" w:rsidRDefault="00F759EC" w:rsidP="00F759EC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FBE4D5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4068" w:type="dxa"/>
            <w:gridSpan w:val="2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755530" w:rsidRDefault="00755530" w:rsidP="00755530">
      <w:pPr>
        <w:jc w:val="right"/>
        <w:rPr>
          <w:rFonts w:ascii="TH SarabunPSK" w:hAnsi="TH SarabunPSK" w:cs="TH SarabunPSK"/>
        </w:rPr>
      </w:pP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755530" w:rsidRDefault="00755530" w:rsidP="00755530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755530" w:rsidRPr="0047373C" w:rsidRDefault="00755530" w:rsidP="00755530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755530" w:rsidRDefault="00755530" w:rsidP="00755530">
      <w:pPr>
        <w:rPr>
          <w:rFonts w:ascii="TH SarabunPSK" w:hAnsi="TH SarabunPSK" w:cs="TH SarabunPSK"/>
        </w:rPr>
      </w:pP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755530" w:rsidRDefault="00755530" w:rsidP="00755530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755530" w:rsidRPr="0047373C" w:rsidRDefault="00755530" w:rsidP="00755530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B07862" w:rsidRPr="00B07862" w:rsidRDefault="00B07862" w:rsidP="00B07862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าคผนวก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7A1472">
        <w:rPr>
          <w:rFonts w:ascii="TH SarabunPSK" w:eastAsia="Times New Roman" w:hAnsi="TH SarabunPSK" w:cs="TH SarabunPSK"/>
          <w:cs/>
        </w:rPr>
        <w:t>2562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7A1472">
        <w:rPr>
          <w:rFonts w:ascii="TH SarabunPSK" w:eastAsia="Times New Roman" w:hAnsi="TH SarabunPSK" w:cs="TH SarabunPSK"/>
          <w:cs/>
        </w:rPr>
        <w:t>2562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53" w:rsidRDefault="00987E53" w:rsidP="00293A30">
      <w:r>
        <w:separator/>
      </w:r>
    </w:p>
  </w:endnote>
  <w:endnote w:type="continuationSeparator" w:id="0">
    <w:p w:rsidR="00987E53" w:rsidRDefault="00987E53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53" w:rsidRDefault="00987E53" w:rsidP="00293A30">
      <w:r>
        <w:separator/>
      </w:r>
    </w:p>
  </w:footnote>
  <w:footnote w:type="continuationSeparator" w:id="0">
    <w:p w:rsidR="00987E53" w:rsidRDefault="00987E53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659"/>
    <w:rsid w:val="00237CE4"/>
    <w:rsid w:val="00250961"/>
    <w:rsid w:val="00251A99"/>
    <w:rsid w:val="00254C28"/>
    <w:rsid w:val="002601D0"/>
    <w:rsid w:val="00272112"/>
    <w:rsid w:val="002863F5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745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5ABE"/>
    <w:rsid w:val="00490059"/>
    <w:rsid w:val="00491414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D267F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587C"/>
    <w:rsid w:val="005B5D03"/>
    <w:rsid w:val="005B6232"/>
    <w:rsid w:val="005B6845"/>
    <w:rsid w:val="005C1089"/>
    <w:rsid w:val="005C158C"/>
    <w:rsid w:val="005C6240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4664"/>
    <w:rsid w:val="00797590"/>
    <w:rsid w:val="00797F31"/>
    <w:rsid w:val="007A0E8A"/>
    <w:rsid w:val="007A1472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D70E5"/>
    <w:rsid w:val="008E2D48"/>
    <w:rsid w:val="008E2FC6"/>
    <w:rsid w:val="008E6615"/>
    <w:rsid w:val="008F20A0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87E53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B07862"/>
    <w:rsid w:val="00B079D6"/>
    <w:rsid w:val="00B07C59"/>
    <w:rsid w:val="00B103C2"/>
    <w:rsid w:val="00B17914"/>
    <w:rsid w:val="00B35692"/>
    <w:rsid w:val="00B35CF7"/>
    <w:rsid w:val="00B37057"/>
    <w:rsid w:val="00B4063F"/>
    <w:rsid w:val="00B64221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38A"/>
    <w:rsid w:val="00BF27A2"/>
    <w:rsid w:val="00BF6785"/>
    <w:rsid w:val="00BF6E21"/>
    <w:rsid w:val="00C034A0"/>
    <w:rsid w:val="00C0664F"/>
    <w:rsid w:val="00C10AD6"/>
    <w:rsid w:val="00C11809"/>
    <w:rsid w:val="00C2023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5B03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E41A8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4571D-0FD6-49BB-8001-40F83A37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4040-178F-4399-A7D4-A6D00379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9</cp:revision>
  <cp:lastPrinted>2019-06-21T12:34:00Z</cp:lastPrinted>
  <dcterms:created xsi:type="dcterms:W3CDTF">2019-06-21T12:50:00Z</dcterms:created>
  <dcterms:modified xsi:type="dcterms:W3CDTF">2020-06-01T06:29:00Z</dcterms:modified>
</cp:coreProperties>
</file>